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4610" w14:textId="77777777" w:rsidR="00547777" w:rsidRPr="00600F65" w:rsidRDefault="00206CFA" w:rsidP="00B016B6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600F65">
        <w:rPr>
          <w:rFonts w:asciiTheme="majorHAnsi" w:hAnsiTheme="majorHAnsi"/>
          <w:b/>
          <w:bCs/>
          <w:sz w:val="44"/>
          <w:szCs w:val="44"/>
        </w:rPr>
        <w:t>Esparto</w:t>
      </w:r>
      <w:r w:rsidR="00547777" w:rsidRPr="00600F65">
        <w:rPr>
          <w:rFonts w:asciiTheme="majorHAnsi" w:hAnsiTheme="majorHAnsi"/>
          <w:b/>
          <w:bCs/>
          <w:sz w:val="44"/>
          <w:szCs w:val="44"/>
        </w:rPr>
        <w:t xml:space="preserve"> Fire Protection District</w:t>
      </w:r>
    </w:p>
    <w:p w14:paraId="4EADCCAC" w14:textId="029842CE" w:rsidR="00547777" w:rsidRDefault="00547777" w:rsidP="00600F65">
      <w:pPr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Firefighter </w:t>
      </w:r>
    </w:p>
    <w:p w14:paraId="7DDE6EBA" w14:textId="6E5D3037" w:rsidR="00547777" w:rsidRPr="008C52C3" w:rsidRDefault="00BA50BA" w:rsidP="00600F65">
      <w:pPr>
        <w:contextualSpacing/>
        <w:jc w:val="center"/>
        <w:rPr>
          <w:b/>
          <w:i/>
          <w:color w:val="FF0000"/>
          <w:sz w:val="24"/>
          <w:szCs w:val="24"/>
        </w:rPr>
      </w:pPr>
      <w:r w:rsidRPr="008C52C3">
        <w:rPr>
          <w:b/>
          <w:i/>
          <w:color w:val="FF0000"/>
          <w:sz w:val="24"/>
          <w:szCs w:val="24"/>
        </w:rPr>
        <w:t>Closing date for applications</w:t>
      </w:r>
      <w:r w:rsidR="00B835E3" w:rsidRPr="008C52C3">
        <w:rPr>
          <w:b/>
          <w:i/>
          <w:color w:val="FF0000"/>
          <w:sz w:val="24"/>
          <w:szCs w:val="24"/>
        </w:rPr>
        <w:t xml:space="preserve">: </w:t>
      </w:r>
      <w:r w:rsidR="00A8408F" w:rsidRPr="008C52C3">
        <w:rPr>
          <w:b/>
          <w:i/>
          <w:color w:val="FF0000"/>
          <w:sz w:val="24"/>
          <w:szCs w:val="24"/>
        </w:rPr>
        <w:t>January 28</w:t>
      </w:r>
      <w:r w:rsidR="00A8408F" w:rsidRPr="008C52C3">
        <w:rPr>
          <w:b/>
          <w:i/>
          <w:color w:val="FF0000"/>
          <w:sz w:val="24"/>
          <w:szCs w:val="24"/>
          <w:vertAlign w:val="superscript"/>
        </w:rPr>
        <w:t>th</w:t>
      </w:r>
      <w:r w:rsidR="00EE0F4D" w:rsidRPr="008C52C3">
        <w:rPr>
          <w:b/>
          <w:i/>
          <w:color w:val="FF0000"/>
          <w:sz w:val="24"/>
          <w:szCs w:val="24"/>
        </w:rPr>
        <w:t>, 2022</w:t>
      </w:r>
    </w:p>
    <w:p w14:paraId="29076D46" w14:textId="77777777" w:rsidR="00032F0B" w:rsidRDefault="00547777" w:rsidP="00B016B6">
      <w:pPr>
        <w:contextualSpacing/>
        <w:rPr>
          <w:rFonts w:ascii="Arial" w:hAnsi="Arial" w:cs="Arial"/>
          <w:b/>
        </w:rPr>
      </w:pPr>
      <w:r w:rsidRPr="00441CA5">
        <w:rPr>
          <w:rFonts w:ascii="Arial" w:hAnsi="Arial" w:cs="Arial"/>
          <w:b/>
        </w:rPr>
        <w:t>Job Duties:</w:t>
      </w:r>
    </w:p>
    <w:p w14:paraId="64CD5CC5" w14:textId="5D2329CC" w:rsidR="004A2953" w:rsidRPr="00032F0B" w:rsidRDefault="00547777" w:rsidP="00B016B6">
      <w:pPr>
        <w:contextualSpacing/>
        <w:rPr>
          <w:rFonts w:ascii="Arial" w:hAnsi="Arial" w:cs="Arial"/>
          <w:b/>
        </w:rPr>
      </w:pPr>
      <w:r w:rsidRPr="00441CA5">
        <w:rPr>
          <w:rFonts w:ascii="Arial" w:hAnsi="Arial" w:cs="Arial"/>
        </w:rPr>
        <w:t>Under the dire</w:t>
      </w:r>
      <w:r w:rsidR="00E01B9E" w:rsidRPr="00441CA5">
        <w:rPr>
          <w:rFonts w:ascii="Arial" w:hAnsi="Arial" w:cs="Arial"/>
        </w:rPr>
        <w:t>ction of the Chief</w:t>
      </w:r>
      <w:r w:rsidR="00FA6064" w:rsidRPr="00441CA5">
        <w:rPr>
          <w:rFonts w:ascii="Arial" w:hAnsi="Arial" w:cs="Arial"/>
        </w:rPr>
        <w:t>s and Officers</w:t>
      </w:r>
      <w:r w:rsidR="00206CFA" w:rsidRPr="00441CA5">
        <w:rPr>
          <w:rFonts w:ascii="Arial" w:hAnsi="Arial" w:cs="Arial"/>
        </w:rPr>
        <w:t xml:space="preserve"> of the Esparto</w:t>
      </w:r>
      <w:r w:rsidR="00FA6064" w:rsidRPr="00441CA5">
        <w:rPr>
          <w:rFonts w:ascii="Arial" w:hAnsi="Arial" w:cs="Arial"/>
        </w:rPr>
        <w:t xml:space="preserve"> and Capay Valley</w:t>
      </w:r>
      <w:r w:rsidR="00206CFA" w:rsidRPr="00441CA5">
        <w:rPr>
          <w:rFonts w:ascii="Arial" w:hAnsi="Arial" w:cs="Arial"/>
        </w:rPr>
        <w:t xml:space="preserve"> Fire Protection District</w:t>
      </w:r>
      <w:r w:rsidR="00FA6064" w:rsidRPr="00441CA5">
        <w:rPr>
          <w:rFonts w:ascii="Arial" w:hAnsi="Arial" w:cs="Arial"/>
        </w:rPr>
        <w:t>s</w:t>
      </w:r>
      <w:r w:rsidR="00206CFA" w:rsidRPr="00441CA5">
        <w:rPr>
          <w:rFonts w:ascii="Arial" w:hAnsi="Arial" w:cs="Arial"/>
        </w:rPr>
        <w:t>, the</w:t>
      </w:r>
      <w:r w:rsidRPr="00441CA5">
        <w:rPr>
          <w:rFonts w:ascii="Arial" w:hAnsi="Arial" w:cs="Arial"/>
        </w:rPr>
        <w:t xml:space="preserve"> Firefighter will perform all duties of</w:t>
      </w:r>
      <w:r w:rsidR="00F40DC4" w:rsidRPr="00441CA5">
        <w:rPr>
          <w:rFonts w:ascii="Arial" w:hAnsi="Arial" w:cs="Arial"/>
        </w:rPr>
        <w:t xml:space="preserve"> a</w:t>
      </w:r>
      <w:r w:rsidRPr="00441CA5">
        <w:rPr>
          <w:rFonts w:ascii="Arial" w:hAnsi="Arial" w:cs="Arial"/>
        </w:rPr>
        <w:t xml:space="preserve"> Firefighter</w:t>
      </w:r>
      <w:r w:rsidR="00FA6064" w:rsidRPr="00441CA5">
        <w:rPr>
          <w:rFonts w:ascii="Arial" w:hAnsi="Arial" w:cs="Arial"/>
        </w:rPr>
        <w:t xml:space="preserve"> as outlined in the job description</w:t>
      </w:r>
      <w:r w:rsidR="002D215A" w:rsidRPr="00441CA5">
        <w:rPr>
          <w:rFonts w:ascii="Arial" w:hAnsi="Arial" w:cs="Arial"/>
        </w:rPr>
        <w:t xml:space="preserve">. The Firefighter will perform these duties while staffing stations in both the Esparto and Capay Valley Fire Protection Districts.  </w:t>
      </w:r>
    </w:p>
    <w:p w14:paraId="6ABEEE24" w14:textId="77777777" w:rsidR="00032F0B" w:rsidRDefault="00032F0B" w:rsidP="00B016B6">
      <w:pPr>
        <w:contextualSpacing/>
        <w:rPr>
          <w:rFonts w:ascii="Arial" w:hAnsi="Arial" w:cs="Arial"/>
          <w:b/>
        </w:rPr>
      </w:pPr>
    </w:p>
    <w:p w14:paraId="741D35A1" w14:textId="24675D11" w:rsidR="00032F0B" w:rsidRDefault="00547777" w:rsidP="00032F0B">
      <w:pPr>
        <w:contextualSpacing/>
        <w:rPr>
          <w:rFonts w:ascii="Arial" w:hAnsi="Arial" w:cs="Arial"/>
          <w:b/>
        </w:rPr>
      </w:pPr>
      <w:r w:rsidRPr="00441CA5">
        <w:rPr>
          <w:rFonts w:ascii="Arial" w:hAnsi="Arial" w:cs="Arial"/>
          <w:b/>
        </w:rPr>
        <w:t>Compensation and benefits:</w:t>
      </w:r>
    </w:p>
    <w:p w14:paraId="1824F7E1" w14:textId="73CF55D8" w:rsidR="00441CA5" w:rsidRPr="00032F0B" w:rsidRDefault="007E1716" w:rsidP="00032F0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32F0B">
        <w:rPr>
          <w:rFonts w:ascii="Arial" w:hAnsi="Arial" w:cs="Arial"/>
        </w:rPr>
        <w:t>Salary: $15.00 - $</w:t>
      </w:r>
      <w:r w:rsidR="007754A5" w:rsidRPr="00032F0B">
        <w:rPr>
          <w:rFonts w:ascii="Arial" w:hAnsi="Arial" w:cs="Arial"/>
        </w:rPr>
        <w:t>16.56</w:t>
      </w:r>
      <w:r w:rsidRPr="00032F0B">
        <w:rPr>
          <w:rFonts w:ascii="Arial" w:hAnsi="Arial" w:cs="Arial"/>
        </w:rPr>
        <w:t xml:space="preserve"> per hour</w:t>
      </w:r>
      <w:r w:rsidR="000501C7" w:rsidRPr="00032F0B">
        <w:rPr>
          <w:rFonts w:ascii="Arial" w:hAnsi="Arial" w:cs="Arial"/>
        </w:rPr>
        <w:t xml:space="preserve"> with opportunities for overtime pay including strike team assignments</w:t>
      </w:r>
    </w:p>
    <w:p w14:paraId="35262D6A" w14:textId="0C4567BA" w:rsidR="000501C7" w:rsidRPr="00441CA5" w:rsidRDefault="000501C7" w:rsidP="00441CA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41CA5">
        <w:rPr>
          <w:rFonts w:ascii="Arial" w:hAnsi="Arial" w:cs="Arial"/>
        </w:rPr>
        <w:t>This is a full</w:t>
      </w:r>
      <w:r w:rsidR="004E6DD9">
        <w:rPr>
          <w:rFonts w:ascii="Arial" w:hAnsi="Arial" w:cs="Arial"/>
        </w:rPr>
        <w:t>-</w:t>
      </w:r>
      <w:r w:rsidRPr="00441CA5">
        <w:rPr>
          <w:rFonts w:ascii="Arial" w:hAnsi="Arial" w:cs="Arial"/>
        </w:rPr>
        <w:t xml:space="preserve">time position with a </w:t>
      </w:r>
      <w:r w:rsidR="00600F65" w:rsidRPr="00441CA5">
        <w:rPr>
          <w:rFonts w:ascii="Arial" w:hAnsi="Arial" w:cs="Arial"/>
        </w:rPr>
        <w:t>40-hour</w:t>
      </w:r>
      <w:r w:rsidRPr="00441CA5">
        <w:rPr>
          <w:rFonts w:ascii="Arial" w:hAnsi="Arial" w:cs="Arial"/>
        </w:rPr>
        <w:t xml:space="preserve"> work week. </w:t>
      </w:r>
    </w:p>
    <w:p w14:paraId="677E05FE" w14:textId="4021CF68" w:rsidR="0077065B" w:rsidRPr="00441CA5" w:rsidRDefault="0077065B" w:rsidP="00441C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41CA5">
        <w:rPr>
          <w:rFonts w:ascii="Arial" w:hAnsi="Arial" w:cs="Arial"/>
        </w:rPr>
        <w:t>There are 10 paid holidays per ye</w:t>
      </w:r>
      <w:r w:rsidR="00441CA5" w:rsidRPr="00441CA5">
        <w:rPr>
          <w:rFonts w:ascii="Arial" w:hAnsi="Arial" w:cs="Arial"/>
        </w:rPr>
        <w:t>ar</w:t>
      </w:r>
    </w:p>
    <w:p w14:paraId="15E8AB6E" w14:textId="0906B422" w:rsidR="0077065B" w:rsidRPr="00441CA5" w:rsidRDefault="0077065B" w:rsidP="00441C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41CA5">
        <w:rPr>
          <w:rFonts w:ascii="Arial" w:hAnsi="Arial" w:cs="Arial"/>
        </w:rPr>
        <w:t>2 weeks paid vacation per year (not to be used until after completing 6 months of continuous employment)</w:t>
      </w:r>
    </w:p>
    <w:p w14:paraId="586572F2" w14:textId="204B6FA4" w:rsidR="0077065B" w:rsidRPr="00441CA5" w:rsidRDefault="0077065B" w:rsidP="00441C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41CA5">
        <w:rPr>
          <w:rFonts w:ascii="Arial" w:hAnsi="Arial" w:cs="Arial"/>
        </w:rPr>
        <w:t>12 days of paid sick leave per year</w:t>
      </w:r>
    </w:p>
    <w:p w14:paraId="57734880" w14:textId="1E6192DA" w:rsidR="00F40DC4" w:rsidRPr="00441CA5" w:rsidRDefault="0077065B" w:rsidP="00441C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41CA5">
        <w:rPr>
          <w:rFonts w:ascii="Arial" w:hAnsi="Arial" w:cs="Arial"/>
        </w:rPr>
        <w:t>PERS retirement plan</w:t>
      </w:r>
    </w:p>
    <w:p w14:paraId="6A301BAA" w14:textId="53A5E57B" w:rsidR="000501C7" w:rsidRPr="00441CA5" w:rsidRDefault="00F40DC4" w:rsidP="00441C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41CA5">
        <w:rPr>
          <w:rFonts w:ascii="Arial" w:hAnsi="Arial" w:cs="Arial"/>
        </w:rPr>
        <w:t>Medical Insurance</w:t>
      </w:r>
    </w:p>
    <w:p w14:paraId="627A866F" w14:textId="16E4693C" w:rsidR="00547777" w:rsidRPr="00441CA5" w:rsidRDefault="00F40DC4" w:rsidP="00441C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41CA5">
        <w:rPr>
          <w:rFonts w:ascii="Arial" w:hAnsi="Arial" w:cs="Arial"/>
        </w:rPr>
        <w:t>Uniform Allowance of $500 per year.</w:t>
      </w:r>
    </w:p>
    <w:p w14:paraId="2AD48009" w14:textId="77777777" w:rsidR="00032F0B" w:rsidRDefault="00547777" w:rsidP="00032F0B">
      <w:pPr>
        <w:contextualSpacing/>
        <w:rPr>
          <w:rFonts w:ascii="Arial" w:hAnsi="Arial" w:cs="Arial"/>
          <w:b/>
        </w:rPr>
      </w:pPr>
      <w:r w:rsidRPr="00441CA5">
        <w:rPr>
          <w:rFonts w:ascii="Arial" w:hAnsi="Arial" w:cs="Arial"/>
          <w:b/>
        </w:rPr>
        <w:t xml:space="preserve"> Job security and Compensation:</w:t>
      </w:r>
    </w:p>
    <w:p w14:paraId="17E4CCD4" w14:textId="7D36652E" w:rsidR="00547777" w:rsidRPr="00032F0B" w:rsidRDefault="00C86256" w:rsidP="00032F0B">
      <w:pPr>
        <w:contextualSpacing/>
        <w:rPr>
          <w:rFonts w:ascii="Arial" w:hAnsi="Arial" w:cs="Arial"/>
          <w:b/>
        </w:rPr>
      </w:pPr>
      <w:r w:rsidRPr="00441CA5">
        <w:rPr>
          <w:rFonts w:ascii="Arial" w:hAnsi="Arial" w:cs="Arial"/>
        </w:rPr>
        <w:t>This Position is</w:t>
      </w:r>
      <w:r w:rsidR="007E1716" w:rsidRPr="00441CA5">
        <w:rPr>
          <w:rFonts w:ascii="Arial" w:hAnsi="Arial" w:cs="Arial"/>
        </w:rPr>
        <w:t xml:space="preserve"> considered an</w:t>
      </w:r>
      <w:r w:rsidR="00705EDE" w:rsidRPr="00441CA5">
        <w:rPr>
          <w:rFonts w:ascii="Arial" w:hAnsi="Arial" w:cs="Arial"/>
        </w:rPr>
        <w:t xml:space="preserve"> “AT WILL” employee. </w:t>
      </w:r>
      <w:r w:rsidR="00837C95" w:rsidRPr="00441CA5">
        <w:rPr>
          <w:rFonts w:ascii="Arial" w:hAnsi="Arial" w:cs="Arial"/>
        </w:rPr>
        <w:t xml:space="preserve"> The position</w:t>
      </w:r>
      <w:r w:rsidR="00547777" w:rsidRPr="00441CA5">
        <w:rPr>
          <w:rFonts w:ascii="Arial" w:hAnsi="Arial" w:cs="Arial"/>
        </w:rPr>
        <w:t xml:space="preserve"> may be terminated, reorganized and otherwise modified at the discretion of the </w:t>
      </w:r>
      <w:r w:rsidR="00D07C24" w:rsidRPr="00441CA5">
        <w:rPr>
          <w:rFonts w:ascii="Arial" w:hAnsi="Arial" w:cs="Arial"/>
        </w:rPr>
        <w:t xml:space="preserve">Esparto </w:t>
      </w:r>
      <w:r w:rsidR="00547777" w:rsidRPr="00441CA5">
        <w:rPr>
          <w:rFonts w:ascii="Arial" w:hAnsi="Arial" w:cs="Arial"/>
        </w:rPr>
        <w:t xml:space="preserve">Fire </w:t>
      </w:r>
      <w:r w:rsidR="00D07C24" w:rsidRPr="00441CA5">
        <w:rPr>
          <w:rFonts w:ascii="Arial" w:hAnsi="Arial" w:cs="Arial"/>
        </w:rPr>
        <w:t xml:space="preserve">Protection </w:t>
      </w:r>
      <w:r w:rsidR="00547777" w:rsidRPr="00441CA5">
        <w:rPr>
          <w:rFonts w:ascii="Arial" w:hAnsi="Arial" w:cs="Arial"/>
        </w:rPr>
        <w:t>District. There is no guarantee of pay or other form of compensation including severance pay or unemployment insu</w:t>
      </w:r>
      <w:r w:rsidR="00837C95" w:rsidRPr="00441CA5">
        <w:rPr>
          <w:rFonts w:ascii="Arial" w:hAnsi="Arial" w:cs="Arial"/>
        </w:rPr>
        <w:t>rance should the Firefighter</w:t>
      </w:r>
      <w:r w:rsidR="00547777" w:rsidRPr="00441CA5">
        <w:rPr>
          <w:rFonts w:ascii="Arial" w:hAnsi="Arial" w:cs="Arial"/>
        </w:rPr>
        <w:t xml:space="preserve"> be discharged from the posit</w:t>
      </w:r>
      <w:r w:rsidR="00837C95" w:rsidRPr="00441CA5">
        <w:rPr>
          <w:rFonts w:ascii="Arial" w:hAnsi="Arial" w:cs="Arial"/>
        </w:rPr>
        <w:t xml:space="preserve">ion. </w:t>
      </w:r>
    </w:p>
    <w:p w14:paraId="732B3BD7" w14:textId="159CAFEB" w:rsidR="000E67A7" w:rsidRPr="00441CA5" w:rsidRDefault="00547777" w:rsidP="00B016B6">
      <w:pPr>
        <w:contextualSpacing/>
        <w:rPr>
          <w:rFonts w:ascii="Arial" w:hAnsi="Arial" w:cs="Arial"/>
        </w:rPr>
      </w:pPr>
      <w:r w:rsidRPr="00441CA5">
        <w:rPr>
          <w:rFonts w:ascii="Arial" w:hAnsi="Arial" w:cs="Arial"/>
        </w:rPr>
        <w:t xml:space="preserve">Any action or Job loss will not apply to the “Volunteer” status of any incumbent Volunteer Firefighter </w:t>
      </w:r>
      <w:r w:rsidR="00DD3898" w:rsidRPr="00441CA5">
        <w:rPr>
          <w:rFonts w:ascii="Arial" w:hAnsi="Arial" w:cs="Arial"/>
        </w:rPr>
        <w:t>if</w:t>
      </w:r>
      <w:r w:rsidRPr="00441CA5">
        <w:rPr>
          <w:rFonts w:ascii="Arial" w:hAnsi="Arial" w:cs="Arial"/>
        </w:rPr>
        <w:t xml:space="preserve"> they have not violated any provision of the Volunteer by- laws and/or any District S</w:t>
      </w:r>
      <w:r w:rsidR="00DD3898" w:rsidRPr="00441CA5">
        <w:rPr>
          <w:rFonts w:ascii="Arial" w:hAnsi="Arial" w:cs="Arial"/>
        </w:rPr>
        <w:t>.</w:t>
      </w:r>
      <w:r w:rsidRPr="00441CA5">
        <w:rPr>
          <w:rFonts w:ascii="Arial" w:hAnsi="Arial" w:cs="Arial"/>
        </w:rPr>
        <w:t>O</w:t>
      </w:r>
      <w:r w:rsidR="00DD3898" w:rsidRPr="00441CA5">
        <w:rPr>
          <w:rFonts w:ascii="Arial" w:hAnsi="Arial" w:cs="Arial"/>
        </w:rPr>
        <w:t>.</w:t>
      </w:r>
      <w:r w:rsidRPr="00441CA5">
        <w:rPr>
          <w:rFonts w:ascii="Arial" w:hAnsi="Arial" w:cs="Arial"/>
        </w:rPr>
        <w:t>G</w:t>
      </w:r>
      <w:r w:rsidR="00DD3898" w:rsidRPr="00441CA5">
        <w:rPr>
          <w:rFonts w:ascii="Arial" w:hAnsi="Arial" w:cs="Arial"/>
        </w:rPr>
        <w:t>’s</w:t>
      </w:r>
      <w:r w:rsidRPr="00441CA5">
        <w:rPr>
          <w:rFonts w:ascii="Arial" w:hAnsi="Arial" w:cs="Arial"/>
        </w:rPr>
        <w:t xml:space="preserve"> that may warrant discipline.</w:t>
      </w:r>
    </w:p>
    <w:p w14:paraId="59AD39D8" w14:textId="77777777" w:rsidR="00441CA5" w:rsidRPr="00441CA5" w:rsidRDefault="00441CA5" w:rsidP="00B016B6">
      <w:pPr>
        <w:contextualSpacing/>
        <w:rPr>
          <w:rFonts w:ascii="Arial" w:hAnsi="Arial" w:cs="Arial"/>
          <w:b/>
        </w:rPr>
      </w:pPr>
    </w:p>
    <w:p w14:paraId="5CA393FA" w14:textId="07D23166" w:rsidR="00547777" w:rsidRPr="00600F65" w:rsidRDefault="00547777" w:rsidP="00B016B6">
      <w:pPr>
        <w:contextualSpacing/>
        <w:rPr>
          <w:rFonts w:ascii="Arial" w:hAnsi="Arial" w:cs="Arial"/>
          <w:b/>
        </w:rPr>
      </w:pPr>
      <w:r w:rsidRPr="00441CA5">
        <w:rPr>
          <w:rFonts w:ascii="Arial" w:hAnsi="Arial" w:cs="Arial"/>
          <w:b/>
        </w:rPr>
        <w:t>Minimum Requirements:</w:t>
      </w:r>
    </w:p>
    <w:p w14:paraId="0A70B4D1" w14:textId="5671AF08" w:rsidR="00547777" w:rsidRPr="00441CA5" w:rsidRDefault="005611D1" w:rsidP="00441C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1CA5">
        <w:rPr>
          <w:rFonts w:ascii="Arial" w:hAnsi="Arial" w:cs="Arial"/>
        </w:rPr>
        <w:t>Complete a</w:t>
      </w:r>
      <w:r w:rsidR="00C74091" w:rsidRPr="00441CA5">
        <w:rPr>
          <w:rFonts w:ascii="Arial" w:hAnsi="Arial" w:cs="Arial"/>
        </w:rPr>
        <w:t>n</w:t>
      </w:r>
      <w:r w:rsidRPr="00441CA5">
        <w:rPr>
          <w:rFonts w:ascii="Arial" w:hAnsi="Arial" w:cs="Arial"/>
        </w:rPr>
        <w:t xml:space="preserve"> Esparto</w:t>
      </w:r>
      <w:r w:rsidR="00547777" w:rsidRPr="00441CA5">
        <w:rPr>
          <w:rFonts w:ascii="Arial" w:hAnsi="Arial" w:cs="Arial"/>
        </w:rPr>
        <w:t xml:space="preserve"> </w:t>
      </w:r>
      <w:r w:rsidRPr="00441CA5">
        <w:rPr>
          <w:rFonts w:ascii="Arial" w:hAnsi="Arial" w:cs="Arial"/>
        </w:rPr>
        <w:t>Fire Protection District</w:t>
      </w:r>
      <w:r w:rsidR="00547777" w:rsidRPr="00441CA5">
        <w:rPr>
          <w:rFonts w:ascii="Arial" w:hAnsi="Arial" w:cs="Arial"/>
        </w:rPr>
        <w:t xml:space="preserve"> job application</w:t>
      </w:r>
    </w:p>
    <w:p w14:paraId="20D564FC" w14:textId="77777777" w:rsidR="00547777" w:rsidRPr="00441CA5" w:rsidRDefault="00547777" w:rsidP="00441C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1CA5">
        <w:rPr>
          <w:rFonts w:ascii="Arial" w:hAnsi="Arial" w:cs="Arial"/>
        </w:rPr>
        <w:t xml:space="preserve">Age 18 </w:t>
      </w:r>
    </w:p>
    <w:p w14:paraId="358FCDB9" w14:textId="77777777" w:rsidR="00547777" w:rsidRPr="00441CA5" w:rsidRDefault="00547777" w:rsidP="00441C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1CA5">
        <w:rPr>
          <w:rFonts w:ascii="Arial" w:hAnsi="Arial" w:cs="Arial"/>
        </w:rPr>
        <w:t>Be able to provide proof of eligibility for employment</w:t>
      </w:r>
    </w:p>
    <w:p w14:paraId="68D3F232" w14:textId="77777777" w:rsidR="00547777" w:rsidRPr="00441CA5" w:rsidRDefault="00547777" w:rsidP="00441C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1CA5">
        <w:rPr>
          <w:rFonts w:ascii="Arial" w:hAnsi="Arial" w:cs="Arial"/>
        </w:rPr>
        <w:t>No Felony Convictions</w:t>
      </w:r>
    </w:p>
    <w:p w14:paraId="4D462A04" w14:textId="6411DD54" w:rsidR="00547777" w:rsidRPr="00441CA5" w:rsidRDefault="00A5127E" w:rsidP="00441C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1CA5">
        <w:rPr>
          <w:rFonts w:ascii="Arial" w:hAnsi="Arial" w:cs="Arial"/>
        </w:rPr>
        <w:t>Valid EMT and CP</w:t>
      </w:r>
      <w:r w:rsidR="005611D1" w:rsidRPr="00441CA5">
        <w:rPr>
          <w:rFonts w:ascii="Arial" w:hAnsi="Arial" w:cs="Arial"/>
        </w:rPr>
        <w:t>R</w:t>
      </w:r>
      <w:r w:rsidR="001D6701" w:rsidRPr="00441CA5">
        <w:rPr>
          <w:rFonts w:ascii="Arial" w:hAnsi="Arial" w:cs="Arial"/>
        </w:rPr>
        <w:t xml:space="preserve"> </w:t>
      </w:r>
      <w:r w:rsidR="00D07C24" w:rsidRPr="00441CA5">
        <w:rPr>
          <w:rFonts w:ascii="Arial" w:hAnsi="Arial" w:cs="Arial"/>
        </w:rPr>
        <w:t xml:space="preserve">Certifications </w:t>
      </w:r>
      <w:r w:rsidRPr="00441CA5">
        <w:rPr>
          <w:rFonts w:ascii="Arial" w:hAnsi="Arial" w:cs="Arial"/>
        </w:rPr>
        <w:t xml:space="preserve"> </w:t>
      </w:r>
    </w:p>
    <w:p w14:paraId="61D89127" w14:textId="4A4A0442" w:rsidR="00900FC4" w:rsidRPr="00441CA5" w:rsidRDefault="00900FC4" w:rsidP="00441C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1CA5">
        <w:rPr>
          <w:rFonts w:ascii="Arial" w:hAnsi="Arial" w:cs="Arial"/>
        </w:rPr>
        <w:t>Valid Class “C” Driver’s License</w:t>
      </w:r>
    </w:p>
    <w:p w14:paraId="7AE471D7" w14:textId="3913FDF3" w:rsidR="00DD3898" w:rsidRPr="00441CA5" w:rsidRDefault="00547777" w:rsidP="00441C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1CA5">
        <w:rPr>
          <w:rFonts w:ascii="Arial" w:hAnsi="Arial" w:cs="Arial"/>
        </w:rPr>
        <w:t>Pass a Pre-employment urine drug screen and pre-employment physical examination</w:t>
      </w:r>
    </w:p>
    <w:p w14:paraId="351DCBA3" w14:textId="6E5C2C7E" w:rsidR="00441CA5" w:rsidRPr="00032F0B" w:rsidRDefault="00475040" w:rsidP="00B016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1CA5">
        <w:rPr>
          <w:rFonts w:ascii="Arial" w:hAnsi="Arial" w:cs="Arial"/>
        </w:rPr>
        <w:t xml:space="preserve">Satisfactory Pre-employment </w:t>
      </w:r>
      <w:r w:rsidR="006D24A2">
        <w:rPr>
          <w:rFonts w:ascii="Arial" w:hAnsi="Arial" w:cs="Arial"/>
        </w:rPr>
        <w:t>b</w:t>
      </w:r>
      <w:r w:rsidR="006D24A2" w:rsidRPr="00441CA5">
        <w:rPr>
          <w:rFonts w:ascii="Arial" w:hAnsi="Arial" w:cs="Arial"/>
        </w:rPr>
        <w:t>ackground</w:t>
      </w:r>
      <w:r w:rsidRPr="00441CA5">
        <w:rPr>
          <w:rFonts w:ascii="Arial" w:hAnsi="Arial" w:cs="Arial"/>
        </w:rPr>
        <w:t xml:space="preserve"> </w:t>
      </w:r>
      <w:r w:rsidR="006D24A2">
        <w:rPr>
          <w:rFonts w:ascii="Arial" w:hAnsi="Arial" w:cs="Arial"/>
        </w:rPr>
        <w:t>c</w:t>
      </w:r>
      <w:r w:rsidRPr="00441CA5">
        <w:rPr>
          <w:rFonts w:ascii="Arial" w:hAnsi="Arial" w:cs="Arial"/>
        </w:rPr>
        <w:t>heck</w:t>
      </w:r>
    </w:p>
    <w:p w14:paraId="47D8AD3C" w14:textId="7B11CD49" w:rsidR="00AC6226" w:rsidRPr="00441CA5" w:rsidRDefault="00AC6226" w:rsidP="00B016B6">
      <w:pPr>
        <w:contextualSpacing/>
        <w:rPr>
          <w:rFonts w:ascii="Arial" w:hAnsi="Arial" w:cs="Arial"/>
          <w:b/>
          <w:bCs/>
        </w:rPr>
      </w:pPr>
      <w:r w:rsidRPr="00441CA5">
        <w:rPr>
          <w:rFonts w:ascii="Arial" w:hAnsi="Arial" w:cs="Arial"/>
          <w:b/>
          <w:bCs/>
        </w:rPr>
        <w:t>Desired Qualification</w:t>
      </w:r>
    </w:p>
    <w:p w14:paraId="1F0075D9" w14:textId="3CD31B13" w:rsidR="00AC6226" w:rsidRPr="00441CA5" w:rsidRDefault="00AC6226" w:rsidP="00441CA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41CA5">
        <w:rPr>
          <w:rFonts w:ascii="Arial" w:hAnsi="Arial" w:cs="Arial"/>
        </w:rPr>
        <w:t>Firefighter Driver/ Operator 1A/1</w:t>
      </w:r>
      <w:r w:rsidR="006D24A2">
        <w:rPr>
          <w:rFonts w:ascii="Arial" w:hAnsi="Arial" w:cs="Arial"/>
        </w:rPr>
        <w:t>B</w:t>
      </w:r>
    </w:p>
    <w:p w14:paraId="28454716" w14:textId="125238D0" w:rsidR="00AC6226" w:rsidRPr="00441CA5" w:rsidRDefault="00AC6226" w:rsidP="00441CA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41CA5">
        <w:rPr>
          <w:rFonts w:ascii="Arial" w:hAnsi="Arial" w:cs="Arial"/>
        </w:rPr>
        <w:t>California DMV Firefighter endorsement</w:t>
      </w:r>
    </w:p>
    <w:p w14:paraId="211615FA" w14:textId="77777777" w:rsidR="00AC6226" w:rsidRPr="00441CA5" w:rsidRDefault="00AC6226" w:rsidP="00441CA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41CA5">
        <w:rPr>
          <w:rFonts w:ascii="Arial" w:hAnsi="Arial" w:cs="Arial"/>
        </w:rPr>
        <w:t>Firefighter 1</w:t>
      </w:r>
    </w:p>
    <w:p w14:paraId="2403DEA1" w14:textId="4B38E1E7" w:rsidR="000E67A7" w:rsidRDefault="00AC6226" w:rsidP="00D83B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41CA5">
        <w:rPr>
          <w:rFonts w:ascii="Arial" w:hAnsi="Arial" w:cs="Arial"/>
        </w:rPr>
        <w:t xml:space="preserve">Previous fire service experience  </w:t>
      </w:r>
    </w:p>
    <w:p w14:paraId="603F37C1" w14:textId="292A6BE6" w:rsidR="00595A92" w:rsidRPr="008C52C3" w:rsidRDefault="00595A92" w:rsidP="00595A92">
      <w:pPr>
        <w:rPr>
          <w:rFonts w:ascii="Arial" w:hAnsi="Arial" w:cs="Arial"/>
          <w:b/>
          <w:bCs/>
          <w:color w:val="FF0000"/>
        </w:rPr>
      </w:pPr>
      <w:r w:rsidRPr="008C52C3">
        <w:rPr>
          <w:rFonts w:ascii="Arial" w:hAnsi="Arial" w:cs="Arial"/>
          <w:b/>
          <w:bCs/>
          <w:color w:val="FF0000"/>
        </w:rPr>
        <w:t xml:space="preserve">To apply please visit Espartofire.org or visit Esparto </w:t>
      </w:r>
      <w:r w:rsidR="008C52C3" w:rsidRPr="008C52C3">
        <w:rPr>
          <w:rFonts w:ascii="Arial" w:hAnsi="Arial" w:cs="Arial"/>
          <w:b/>
          <w:bCs/>
          <w:color w:val="FF0000"/>
        </w:rPr>
        <w:t>Fire</w:t>
      </w:r>
      <w:r w:rsidR="00573DA1">
        <w:rPr>
          <w:rFonts w:ascii="Arial" w:hAnsi="Arial" w:cs="Arial"/>
          <w:b/>
          <w:bCs/>
          <w:color w:val="FF0000"/>
        </w:rPr>
        <w:t xml:space="preserve"> Protection</w:t>
      </w:r>
      <w:r w:rsidR="008C52C3" w:rsidRPr="008C52C3">
        <w:rPr>
          <w:rFonts w:ascii="Arial" w:hAnsi="Arial" w:cs="Arial"/>
          <w:b/>
          <w:bCs/>
          <w:color w:val="FF0000"/>
        </w:rPr>
        <w:t xml:space="preserve"> District office during normal business hours Monday-Friday 8am-5pm.</w:t>
      </w:r>
      <w:r w:rsidRPr="008C52C3">
        <w:rPr>
          <w:rFonts w:ascii="Arial" w:hAnsi="Arial" w:cs="Arial"/>
          <w:b/>
          <w:bCs/>
          <w:color w:val="FF0000"/>
        </w:rPr>
        <w:t xml:space="preserve"> </w:t>
      </w:r>
    </w:p>
    <w:sectPr w:rsidR="00595A92" w:rsidRPr="008C52C3" w:rsidSect="00600F6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B3A0" w14:textId="77777777" w:rsidR="00E33C30" w:rsidRDefault="00E33C30" w:rsidP="004A2953">
      <w:pPr>
        <w:spacing w:after="0"/>
      </w:pPr>
      <w:r>
        <w:separator/>
      </w:r>
    </w:p>
  </w:endnote>
  <w:endnote w:type="continuationSeparator" w:id="0">
    <w:p w14:paraId="2C2E15C7" w14:textId="77777777" w:rsidR="00E33C30" w:rsidRDefault="00E33C30" w:rsidP="004A29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D659" w14:textId="3DB58344" w:rsidR="00600F65" w:rsidRDefault="00600F65">
    <w:pPr>
      <w:pStyle w:val="Footer"/>
    </w:pPr>
    <w:r>
      <w:t xml:space="preserve">Date Posted: </w:t>
    </w:r>
    <w:r w:rsidR="00125566">
      <w:t xml:space="preserve">12/28/2021 </w:t>
    </w:r>
    <w:r>
      <w:tab/>
    </w:r>
    <w:r>
      <w:tab/>
      <w:t>Esparto Fire Protection District</w:t>
    </w:r>
  </w:p>
  <w:p w14:paraId="03BB5323" w14:textId="7F37A16A" w:rsidR="00600F65" w:rsidRDefault="00600F65">
    <w:pPr>
      <w:pStyle w:val="Footer"/>
    </w:pPr>
    <w:r>
      <w:tab/>
    </w:r>
    <w:r>
      <w:tab/>
    </w:r>
    <w:r w:rsidR="00150C73">
      <w:t>16960 Yolo Ave, Esparto Ca 95627</w:t>
    </w:r>
  </w:p>
  <w:p w14:paraId="14384C62" w14:textId="39F2D425" w:rsidR="00150C73" w:rsidRDefault="00150C73">
    <w:pPr>
      <w:pStyle w:val="Footer"/>
    </w:pPr>
    <w:r>
      <w:tab/>
    </w:r>
    <w:r>
      <w:tab/>
      <w:t>PO Box 366 Esparto Ca 95627</w:t>
    </w:r>
  </w:p>
  <w:p w14:paraId="33C153ED" w14:textId="0B5EDA25" w:rsidR="00150C73" w:rsidRDefault="00150C73">
    <w:pPr>
      <w:pStyle w:val="Footer"/>
    </w:pPr>
    <w:r>
      <w:tab/>
    </w:r>
    <w:r>
      <w:tab/>
      <w:t>(530) 787-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141A" w14:textId="77777777" w:rsidR="00E33C30" w:rsidRDefault="00E33C30" w:rsidP="004A2953">
      <w:pPr>
        <w:spacing w:after="0"/>
      </w:pPr>
      <w:r>
        <w:separator/>
      </w:r>
    </w:p>
  </w:footnote>
  <w:footnote w:type="continuationSeparator" w:id="0">
    <w:p w14:paraId="23D91974" w14:textId="77777777" w:rsidR="00E33C30" w:rsidRDefault="00E33C30" w:rsidP="004A29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B0C"/>
    <w:multiLevelType w:val="hybridMultilevel"/>
    <w:tmpl w:val="3F3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129D6"/>
    <w:multiLevelType w:val="hybridMultilevel"/>
    <w:tmpl w:val="7C7E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D35BB"/>
    <w:multiLevelType w:val="hybridMultilevel"/>
    <w:tmpl w:val="158C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122"/>
    <w:rsid w:val="00022347"/>
    <w:rsid w:val="00032F0B"/>
    <w:rsid w:val="000501C7"/>
    <w:rsid w:val="000C093B"/>
    <w:rsid w:val="000E6350"/>
    <w:rsid w:val="000E67A7"/>
    <w:rsid w:val="00125566"/>
    <w:rsid w:val="001422DB"/>
    <w:rsid w:val="00150C73"/>
    <w:rsid w:val="001701B0"/>
    <w:rsid w:val="001C0BD8"/>
    <w:rsid w:val="001D6701"/>
    <w:rsid w:val="00200B77"/>
    <w:rsid w:val="00206CFA"/>
    <w:rsid w:val="00211E75"/>
    <w:rsid w:val="0024721C"/>
    <w:rsid w:val="0025187C"/>
    <w:rsid w:val="002B0CD3"/>
    <w:rsid w:val="002B2617"/>
    <w:rsid w:val="002C28D5"/>
    <w:rsid w:val="002D215A"/>
    <w:rsid w:val="002E2DB5"/>
    <w:rsid w:val="002F2923"/>
    <w:rsid w:val="00327A00"/>
    <w:rsid w:val="003349B4"/>
    <w:rsid w:val="00383FFE"/>
    <w:rsid w:val="0039358F"/>
    <w:rsid w:val="003A797B"/>
    <w:rsid w:val="00441CA5"/>
    <w:rsid w:val="00475040"/>
    <w:rsid w:val="004A2953"/>
    <w:rsid w:val="004E6DD9"/>
    <w:rsid w:val="004E7CC1"/>
    <w:rsid w:val="00507CB7"/>
    <w:rsid w:val="00547777"/>
    <w:rsid w:val="005611D1"/>
    <w:rsid w:val="00571042"/>
    <w:rsid w:val="00573DA1"/>
    <w:rsid w:val="00595A92"/>
    <w:rsid w:val="005A5857"/>
    <w:rsid w:val="005C6A98"/>
    <w:rsid w:val="005C7EDC"/>
    <w:rsid w:val="005D034F"/>
    <w:rsid w:val="00600F65"/>
    <w:rsid w:val="00624073"/>
    <w:rsid w:val="00683D05"/>
    <w:rsid w:val="006D24A2"/>
    <w:rsid w:val="006D78C4"/>
    <w:rsid w:val="007016C3"/>
    <w:rsid w:val="00705EDE"/>
    <w:rsid w:val="00747B57"/>
    <w:rsid w:val="0077065B"/>
    <w:rsid w:val="007754A5"/>
    <w:rsid w:val="007E1716"/>
    <w:rsid w:val="00825E1F"/>
    <w:rsid w:val="00837C95"/>
    <w:rsid w:val="00852578"/>
    <w:rsid w:val="00890CC9"/>
    <w:rsid w:val="008C52C3"/>
    <w:rsid w:val="00900FC4"/>
    <w:rsid w:val="00923F14"/>
    <w:rsid w:val="009505CB"/>
    <w:rsid w:val="00982286"/>
    <w:rsid w:val="009E6C19"/>
    <w:rsid w:val="00A06630"/>
    <w:rsid w:val="00A30C1D"/>
    <w:rsid w:val="00A341B3"/>
    <w:rsid w:val="00A5127E"/>
    <w:rsid w:val="00A8408F"/>
    <w:rsid w:val="00AC6226"/>
    <w:rsid w:val="00AC6359"/>
    <w:rsid w:val="00AF1C0D"/>
    <w:rsid w:val="00AF7D1F"/>
    <w:rsid w:val="00B016B6"/>
    <w:rsid w:val="00B73FAE"/>
    <w:rsid w:val="00B835E3"/>
    <w:rsid w:val="00B844CE"/>
    <w:rsid w:val="00BA50BA"/>
    <w:rsid w:val="00C25938"/>
    <w:rsid w:val="00C67936"/>
    <w:rsid w:val="00C737AA"/>
    <w:rsid w:val="00C74091"/>
    <w:rsid w:val="00C80207"/>
    <w:rsid w:val="00C86256"/>
    <w:rsid w:val="00CC3A4E"/>
    <w:rsid w:val="00CE0343"/>
    <w:rsid w:val="00D07C24"/>
    <w:rsid w:val="00D23597"/>
    <w:rsid w:val="00D83BB4"/>
    <w:rsid w:val="00D853CD"/>
    <w:rsid w:val="00DB3815"/>
    <w:rsid w:val="00DD3898"/>
    <w:rsid w:val="00E01B9E"/>
    <w:rsid w:val="00E10C1E"/>
    <w:rsid w:val="00E22122"/>
    <w:rsid w:val="00E33C30"/>
    <w:rsid w:val="00E346EC"/>
    <w:rsid w:val="00E770DE"/>
    <w:rsid w:val="00EE0F4D"/>
    <w:rsid w:val="00F40DC4"/>
    <w:rsid w:val="00FA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2B1A4"/>
  <w15:docId w15:val="{36A4F8D1-F822-4DB0-8ED1-E34947E2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7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E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9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2953"/>
  </w:style>
  <w:style w:type="paragraph" w:styleId="Footer">
    <w:name w:val="footer"/>
    <w:basedOn w:val="Normal"/>
    <w:link w:val="FooterChar"/>
    <w:uiPriority w:val="99"/>
    <w:unhideWhenUsed/>
    <w:rsid w:val="004A29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2953"/>
  </w:style>
  <w:style w:type="paragraph" w:styleId="Revision">
    <w:name w:val="Revision"/>
    <w:hidden/>
    <w:uiPriority w:val="99"/>
    <w:semiHidden/>
    <w:rsid w:val="00571042"/>
    <w:pPr>
      <w:spacing w:after="0"/>
    </w:pPr>
  </w:style>
  <w:style w:type="paragraph" w:styleId="ListParagraph">
    <w:name w:val="List Paragraph"/>
    <w:basedOn w:val="Normal"/>
    <w:uiPriority w:val="34"/>
    <w:qFormat/>
    <w:rsid w:val="00441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3DD5-B723-4D5B-9DBF-CC5D6DC3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F Station 7</dc:creator>
  <cp:lastModifiedBy>Curtis</cp:lastModifiedBy>
  <cp:revision>4</cp:revision>
  <cp:lastPrinted>2021-12-28T16:32:00Z</cp:lastPrinted>
  <dcterms:created xsi:type="dcterms:W3CDTF">2021-12-22T21:57:00Z</dcterms:created>
  <dcterms:modified xsi:type="dcterms:W3CDTF">2021-12-28T17:48:00Z</dcterms:modified>
</cp:coreProperties>
</file>